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D7A9" w14:textId="01FEFD43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DB5F5E">
        <w:rPr>
          <w:rFonts w:cs="Arial"/>
          <w:b/>
          <w:sz w:val="28"/>
          <w:szCs w:val="28"/>
        </w:rPr>
        <w:t>2021</w:t>
      </w:r>
    </w:p>
    <w:p w14:paraId="2A44405E" w14:textId="1084178D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</w:t>
      </w:r>
      <w:r w:rsidR="00DB5F5E">
        <w:rPr>
          <w:rFonts w:cs="Arial"/>
          <w:szCs w:val="22"/>
        </w:rPr>
        <w:t>2021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</w:t>
      </w:r>
      <w:r w:rsidR="00DB5F5E">
        <w:rPr>
          <w:rFonts w:cs="Arial"/>
          <w:szCs w:val="22"/>
        </w:rPr>
        <w:t>2021</w:t>
      </w:r>
    </w:p>
    <w:p w14:paraId="1766250D" w14:textId="77777777" w:rsidR="00A5552F" w:rsidRPr="003E7910" w:rsidRDefault="00A5552F" w:rsidP="00A5552F">
      <w:pPr>
        <w:rPr>
          <w:rFonts w:cs="Arial"/>
          <w:szCs w:val="22"/>
        </w:rPr>
      </w:pPr>
    </w:p>
    <w:p w14:paraId="44A82177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8AB15F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1189F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61FED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573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8116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LOMIN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E9158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79F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53E3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íž 80, Veľký Klíž</w:t>
            </w:r>
          </w:p>
        </w:tc>
      </w:tr>
      <w:tr w:rsidR="004534D4" w:rsidRPr="003E7910" w14:paraId="0E761A8D" w14:textId="77777777" w:rsidTr="00D750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A102A" w14:textId="77777777" w:rsidR="004534D4" w:rsidRPr="003E7910" w:rsidRDefault="004534D4" w:rsidP="00D750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AF00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14200          DIČ:  2023655183</w:t>
            </w:r>
          </w:p>
        </w:tc>
      </w:tr>
      <w:tr w:rsidR="007B0660" w:rsidRPr="003E7910" w14:paraId="426715C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552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AFF0A" w14:textId="5A697A1D" w:rsidR="007B0660" w:rsidRPr="003E7910" w:rsidRDefault="00D750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12</w:t>
            </w:r>
          </w:p>
        </w:tc>
      </w:tr>
      <w:tr w:rsidR="007B0660" w:rsidRPr="003E7910" w14:paraId="2432006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BC13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57CBCB" w14:textId="4DF5D780" w:rsidR="007B0660" w:rsidRPr="003E7910" w:rsidRDefault="00D750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12</w:t>
            </w:r>
          </w:p>
        </w:tc>
      </w:tr>
    </w:tbl>
    <w:p w14:paraId="2D45C76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8FFBAC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5ACF72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7934A7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89DB91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C675130" w14:textId="77777777" w:rsidTr="00D750C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3523E" w14:textId="77777777" w:rsidR="003E7910" w:rsidRPr="003E7910" w:rsidRDefault="003E7910" w:rsidP="00D750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70418" w14:textId="77777777" w:rsidR="003E7910" w:rsidRPr="003E7910" w:rsidRDefault="003E7910" w:rsidP="00D750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34D1F4" w14:textId="77777777" w:rsidR="003E7910" w:rsidRPr="003E7910" w:rsidRDefault="003E7910" w:rsidP="00D750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CFE8C1E" w14:textId="77777777" w:rsidTr="00D750C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A26639" w14:textId="77777777" w:rsidR="003E7910" w:rsidRPr="003E7910" w:rsidRDefault="003E7910" w:rsidP="00D750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384CA1" w14:textId="6B5932D9" w:rsidR="003E7910" w:rsidRPr="003E7910" w:rsidRDefault="00D750CA" w:rsidP="00D750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9E0B7F9" w14:textId="5800A5E4" w:rsidR="003E7910" w:rsidRPr="003E7910" w:rsidRDefault="00D750CA" w:rsidP="00D750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9ACFD8B" w14:textId="77777777" w:rsidTr="00D750C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C5251BC" w14:textId="77777777" w:rsidR="003E7910" w:rsidRPr="003E7910" w:rsidRDefault="003E7910" w:rsidP="00D750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D167670" w14:textId="2BE90DCC" w:rsidR="003E7910" w:rsidRPr="003E7910" w:rsidRDefault="00D750CA" w:rsidP="00D750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1CA51B3" w14:textId="26C30927" w:rsidR="003E7910" w:rsidRPr="003E7910" w:rsidRDefault="00D750CA" w:rsidP="00D750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D50BD77" w14:textId="77777777" w:rsidTr="00D750CA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C879C35" w14:textId="77777777" w:rsidR="003E7910" w:rsidRPr="003E7910" w:rsidRDefault="003E7910" w:rsidP="00D750C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9806782" w14:textId="2342DFEE" w:rsidR="003E7910" w:rsidRPr="003E7910" w:rsidRDefault="00D750CA" w:rsidP="00D750C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E0FC04B" w14:textId="5795813B" w:rsidR="003E7910" w:rsidRPr="003E7910" w:rsidRDefault="00D750CA" w:rsidP="00D750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D750CA" w:rsidRPr="003E7910" w14:paraId="460F069A" w14:textId="77777777" w:rsidTr="00D750C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139AAB" w14:textId="77777777" w:rsidR="00D750CA" w:rsidRPr="003E7910" w:rsidRDefault="00D750CA" w:rsidP="00D750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19804" w14:textId="77777777" w:rsidR="00D750CA" w:rsidRDefault="00D750CA" w:rsidP="00D750C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CD1C211" w14:textId="77777777" w:rsidR="00D750CA" w:rsidRDefault="00D750CA" w:rsidP="00D750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8124E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E71348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F979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8C0E9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BC444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7B84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4A16FE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04DDD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62FFFF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A7C29A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B2DE81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857EED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071DCB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6ED140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B2DCB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90E410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2553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56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CD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88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B953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84B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650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A3D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12A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774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3D0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8FFA0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91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59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6D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9D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E7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F60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67A1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954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154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13D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B71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AD5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E95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572DC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36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8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17E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F96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7919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D81A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A7082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52F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F10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3EE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1AF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5CE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F2E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6FB1C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33D26" w14:textId="472B53D6" w:rsidR="007B0660" w:rsidRPr="003E7910" w:rsidRDefault="00D750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Tuč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CDB431" w14:textId="48E2759D" w:rsidR="007B0660" w:rsidRPr="003E7910" w:rsidRDefault="00D750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8.10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86B0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29B8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87C9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E20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B8C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90F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97C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5E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E3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86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BD0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478D2F5" w14:textId="77777777" w:rsidTr="00D750C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0443C4" w14:textId="77777777" w:rsidR="005611A8" w:rsidRPr="003E7910" w:rsidRDefault="005611A8" w:rsidP="00D750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A85E37" w14:textId="77777777" w:rsidR="005611A8" w:rsidRPr="003E7910" w:rsidRDefault="005611A8" w:rsidP="00D750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333DAC" w14:textId="77777777" w:rsidR="005611A8" w:rsidRPr="003E7910" w:rsidRDefault="005611A8" w:rsidP="00D750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D1CA39" w14:textId="77777777" w:rsidR="005611A8" w:rsidRPr="003E7910" w:rsidRDefault="005611A8" w:rsidP="00D750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47C545" w14:textId="77777777" w:rsidR="005611A8" w:rsidRPr="003E7910" w:rsidRDefault="005611A8" w:rsidP="00D750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7DCBA" w14:textId="77777777" w:rsidR="005611A8" w:rsidRPr="003E7910" w:rsidRDefault="005611A8" w:rsidP="00D750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BC4A8" w14:textId="77777777" w:rsidR="005611A8" w:rsidRPr="003E7910" w:rsidRDefault="005611A8" w:rsidP="00D750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428E3" w14:textId="77777777" w:rsidR="005611A8" w:rsidRPr="003E7910" w:rsidRDefault="005611A8" w:rsidP="00D750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16DBA" w14:textId="77777777" w:rsidR="005611A8" w:rsidRPr="003E7910" w:rsidRDefault="005611A8" w:rsidP="00D750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B2334" w14:textId="77777777" w:rsidR="005611A8" w:rsidRPr="003E7910" w:rsidRDefault="005611A8" w:rsidP="00D750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2694B" w14:textId="77777777" w:rsidR="005611A8" w:rsidRPr="003E7910" w:rsidRDefault="005611A8" w:rsidP="00D750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E2F33" w14:textId="77777777" w:rsidR="005611A8" w:rsidRPr="003E7910" w:rsidRDefault="005611A8" w:rsidP="00D750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57FE9" w14:textId="77777777" w:rsidR="005611A8" w:rsidRPr="003E7910" w:rsidRDefault="005611A8" w:rsidP="00D750CA">
            <w:pPr>
              <w:rPr>
                <w:sz w:val="20"/>
                <w:szCs w:val="20"/>
              </w:rPr>
            </w:pPr>
          </w:p>
        </w:tc>
      </w:tr>
      <w:tr w:rsidR="005611A8" w:rsidRPr="003E7910" w14:paraId="1AE2E10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41B528" w14:textId="77777777" w:rsidR="005611A8" w:rsidRPr="003E7910" w:rsidRDefault="005611A8" w:rsidP="00D750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CF8331" w14:textId="77777777" w:rsidR="005611A8" w:rsidRPr="003E7910" w:rsidRDefault="005611A8" w:rsidP="00D750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E8C976" w14:textId="77777777" w:rsidR="005611A8" w:rsidRPr="003E7910" w:rsidRDefault="005611A8" w:rsidP="00D750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85ABD4" w14:textId="77777777" w:rsidR="005611A8" w:rsidRPr="003E7910" w:rsidRDefault="005611A8" w:rsidP="00D750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1DB684" w14:textId="77777777" w:rsidR="005611A8" w:rsidRPr="003E7910" w:rsidRDefault="005611A8" w:rsidP="00D750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F98E8" w14:textId="77777777" w:rsidR="005611A8" w:rsidRPr="003E7910" w:rsidRDefault="005611A8" w:rsidP="00D750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9C3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F55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CF9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5EF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1F3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722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2FA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6634F7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DF70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910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1FE9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40F2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ABEC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A5C0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7ED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DA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1E8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D2B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634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773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D64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21511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EC713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BFC4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D264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767E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EF8DE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24C2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650DB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639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2F4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A3F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2D5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3E0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6C7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430C9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C167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CBA86A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ACC16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29B11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1EEAB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C2FE0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3CD1B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E9C7F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4D75C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50A77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D9ABE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4922F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74142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DA730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1EF0B1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A88DFF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00527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0D897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3C71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9D7EF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C0B56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A091F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B04F7A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9D4C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579C5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B8BC1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B9C6E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34F7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A0118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71A74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CE35D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98CD9C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8ADE9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98AFF8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479DDB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23BC9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AACAA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D0699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138358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46B24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D76AB5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C971F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C9169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187AA1C" w14:textId="77777777" w:rsidR="00A5552F" w:rsidRDefault="00A5552F" w:rsidP="00A5552F"/>
    <w:p w14:paraId="0C95D0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A71B6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E62261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8F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49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AD5BD3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B07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BF2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41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343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7D7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114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EBD2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9FBE0F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2C6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90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E2C09A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7A11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BFA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89F9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005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FAF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11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02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6F3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840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D41656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A9F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DDAF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B9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BC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55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53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BD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42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41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1A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7BA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BC6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83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56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51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ED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B2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20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A9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D2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43A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ADCD0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D874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A9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28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88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1E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4F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95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02F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FDC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8D2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AC9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B1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42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00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36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6A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6C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4A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908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65229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D876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F37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985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260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CFD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03E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280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8574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9B1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C53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F116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BBBD7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2B5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6B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E2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67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34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3D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4A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60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583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D922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615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81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D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FD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29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08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03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01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B22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2FEE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A0C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38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D0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A9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D6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A2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34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0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F14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8C2A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FAB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9D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BC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F2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08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4F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CF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66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508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1ED4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D76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B54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E9B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2D2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42E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DAC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E1E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6FB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8FA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7B279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ED9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5A3F5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AC4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7A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FF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BA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A2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98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E5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C9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7DE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C84B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DCC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0C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23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18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07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E5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16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15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3CE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1440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3D1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E8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DB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09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BC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6E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F2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1E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93F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DEBE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75B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AA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A9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AD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F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13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48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A5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279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19D33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323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DC2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149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61B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7EF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962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D0E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5AC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33C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FB82E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79DB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EB8B77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99B9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57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E8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88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76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A1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B6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2F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653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62895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3E0B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1CA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250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4EC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9F3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C59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088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C4A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9CF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0E43E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EDA0C8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EF8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04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586C5D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F205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84A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A5F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C36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2038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E79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3C8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268709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879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BDF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DC8A65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FE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6BC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F48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370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1BE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8F4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8B3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568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42E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8163E4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14D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0CEDF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FC6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5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4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D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8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F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5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7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35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15CB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23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1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3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B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0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D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F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D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22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69C1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029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C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7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6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F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8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6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6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09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0729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502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4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0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D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8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D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F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5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FD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E74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2F3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CB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E5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C4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A6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55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DB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FC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A8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26C59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A9B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02653A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5D5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1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B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4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D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6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0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9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BE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5B0F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2FE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D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D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D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4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3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B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2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77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EE1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C8C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2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A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A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2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6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8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5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82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BBB3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5F7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E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8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6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4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3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3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0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BA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9F13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3F1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B9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33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39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BE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86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AB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E8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F8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136D4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D89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7DC4E5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3AA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B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6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E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5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8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5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4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D5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2B6E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55A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3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B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4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4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E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B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9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A0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2ED9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A16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0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B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0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0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1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1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E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B1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0E3F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AE3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1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D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5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D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1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9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B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BE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1CF14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51B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99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0C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6C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64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CF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E7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8C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C5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E167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0A6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997BA4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4E2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7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3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9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E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9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C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0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C3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A10D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184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D3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88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74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58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2D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C9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81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10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80B4A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A031F5" w14:textId="77777777" w:rsidR="009F39E7" w:rsidRPr="009F39E7" w:rsidRDefault="009F39E7" w:rsidP="009F39E7"/>
    <w:p w14:paraId="10A9471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935932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8207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A1F4B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30836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C1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730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2D2F80" w14:textId="77777777" w:rsidR="009F39E7" w:rsidRPr="009F39E7" w:rsidRDefault="009F39E7" w:rsidP="009F39E7"/>
    <w:p w14:paraId="298426BB" w14:textId="77777777" w:rsidR="003F477D" w:rsidRPr="003F477D" w:rsidRDefault="003F477D" w:rsidP="003F477D"/>
    <w:p w14:paraId="4DCE96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9751E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996E26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25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0E8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DBE524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85B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B5A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AD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7699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BE9D2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783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B0E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E8F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462D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FB7A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4465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EC4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7E396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8765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0D9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65B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64E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0D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DC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DF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B6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83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3C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2618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D82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8B86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4E8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2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1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C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6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8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F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A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9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D2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222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482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9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5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6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3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A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2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B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A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9F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735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F7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9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E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D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1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7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7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B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9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63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E50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6D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8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0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7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3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0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7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4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3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AC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B1F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B6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20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CD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76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1F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FB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5B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46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23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36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571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CE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61287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E5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E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2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E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3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0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A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8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0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2D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A02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41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F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6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E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D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5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7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D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3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D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0B7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BE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6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E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2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7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D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9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2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2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DC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C38F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BBC3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2C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40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75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23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22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DA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81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CE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787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B82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D57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AB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23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63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FF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13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28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E9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8A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AC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EF1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F9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3F058B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987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D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8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F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0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1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4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D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8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66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256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80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8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E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9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C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E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F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9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B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1A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7E6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D4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A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E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2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5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B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C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E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D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1E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B248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5C5A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DC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21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51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64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82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22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EA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08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DF1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E4F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868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B3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2F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EB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14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A6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16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74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BB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29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D4B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6E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32D99A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43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16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48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DE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B0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A5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E4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29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0B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8A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F056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D35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7A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B9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74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72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7F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A3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A9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F8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22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0E96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AC0B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4B0A32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8E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BAEA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FB82DB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FC0C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32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89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4E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9E63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F7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1DC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DA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F0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8F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E814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BF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2B3CC2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DE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4C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7F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B5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D0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81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9F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69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25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A9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502FF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C2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C4DF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E8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A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F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E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2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3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8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5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5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4C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EBEE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DF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3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5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8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7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D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B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4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2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E5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862C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08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4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4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0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C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F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C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B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5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99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1FB5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36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A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E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D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0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1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5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2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C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AA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15B7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63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B3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2A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93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F5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FE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E3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EC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FA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CE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78B5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E9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C4799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32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2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5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7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C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F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5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F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5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59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8C2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A8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6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9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5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7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3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D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3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5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A6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EA13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48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4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3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A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5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B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2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E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1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C5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C1B7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C4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8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1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6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0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E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4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A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E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D9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2C9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88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C8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82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F6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5A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AA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57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E7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62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B1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22C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7B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04EBD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62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2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F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F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9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D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6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F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8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5D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553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75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E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5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6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9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7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F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F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D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EB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2836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4E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6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9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3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E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C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7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F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D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26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5F8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47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5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2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0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8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7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B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5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7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96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3D89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88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BC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EC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FE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8C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68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F8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FA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7D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E0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6CD2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66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61C53F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24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AB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B6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28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04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63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8F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2D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90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FD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E65B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ED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64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94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5C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DE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18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AC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66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46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BC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504B96" w14:textId="77777777" w:rsidR="00E33704" w:rsidRDefault="00E33704" w:rsidP="0003344F">
      <w:pPr>
        <w:spacing w:after="0" w:line="240" w:lineRule="auto"/>
        <w:rPr>
          <w:szCs w:val="22"/>
        </w:rPr>
      </w:pPr>
    </w:p>
    <w:p w14:paraId="7E707ED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C038D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F64884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20F8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2ADCC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D2594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BB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2F6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B7D63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1A25C65" w14:textId="77777777" w:rsidR="009F39E7" w:rsidRPr="009F39E7" w:rsidRDefault="009F39E7" w:rsidP="009F39E7">
      <w:pPr>
        <w:spacing w:after="0"/>
      </w:pPr>
    </w:p>
    <w:p w14:paraId="1CBF42C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0713C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4023BA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18EC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EA02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30209E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64B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CBFE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A1EB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81AC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74FA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6B472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5550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CB32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2D549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15D28B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09EA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6703CA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3FD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946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1837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CBE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17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13E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22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D3C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14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8A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F89855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4C4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FF6C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D8E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9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0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5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0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2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B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3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9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7F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CC3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7A6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C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2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9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D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4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E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8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E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5A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8F2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9C7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4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1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A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6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2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6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1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1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69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ACB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A6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E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B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9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0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7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4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5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D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E9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1D9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B29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72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69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D0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D7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C4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40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0F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6B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E4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E6A3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AA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8D67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E9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1B4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E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3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5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1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B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3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C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7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E9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FFE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2D2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9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C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1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E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D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E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B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6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34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602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BAD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9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A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3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D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5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6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E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1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BC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E62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E71A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16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3E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AB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E2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B0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FE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F4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78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3C7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63E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D46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62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50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C5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0B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29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26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D6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1E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C6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FD5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EA1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70AC3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9B7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159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1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C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B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3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5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4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8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9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3E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A842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170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78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8C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85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85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94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21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0B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9A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33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FCF6C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E9420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6F06BF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2449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DC44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7A134A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B43E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8552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76C0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8C8A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65C4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FC134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3A97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89E82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5BEAA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65046A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2D4F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F06F89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E40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52B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924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331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FD8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E1A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6D8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D4F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0D4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463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70D45B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B3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4774D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8B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E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D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6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9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8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A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2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E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67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2E62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5A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1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6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0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E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8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3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F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A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5C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8B09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99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1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5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4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6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8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C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5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A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CB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ACA6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04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2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A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D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E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5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C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E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B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66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3F9A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A267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1B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91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08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00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5C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82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D1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B6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79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16B04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AF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69969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6B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1A56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8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8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D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A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F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5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E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C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50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B724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9A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E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7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F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B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3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4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D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8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6B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0B4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B2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0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F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E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9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D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3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4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F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77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6A45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C4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F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5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1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5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3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7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2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D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25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519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501C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1A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2A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38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1F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53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46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68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2F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08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7ADF8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BE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688A25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DD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5820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1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9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B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C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2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6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F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A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2D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9EE1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87B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42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A0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FF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AB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D9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39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AA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FF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32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2EFBA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378608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6BE8FD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CCDD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2DD3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8638D9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09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023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3B509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8E907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C47D0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F1B237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E51D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2659BE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233063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B92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3800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6A3181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FB66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6660A1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D679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D2E1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FE98A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DFE764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2A47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BD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BE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CD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E6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BBC1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D9966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0C5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AA502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6B8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3F8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488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469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9C9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C2BB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315C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4F8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49A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99F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947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FE7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9B5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7B7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064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0B3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62B5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D0F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E2B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9A6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C114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6AB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BCCA5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AF7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4D1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3C5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DFE2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F65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962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003D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F54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B4B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145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D6A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105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94E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689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EF4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F0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E32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B37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935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ECB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A3C2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C29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C605F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D2A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7C4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C5B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F05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208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4DE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3633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33F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850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DCC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F78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786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263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F50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220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A26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FFB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8C6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5B2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FBB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FB4F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FF8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5ADA8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6DB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2A8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E56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D65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AE36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7E4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519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1EAE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2A6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F26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888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7CC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FCB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31C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170A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9B3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7E8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F7C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E42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75F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37B01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C6B3FB7" w14:textId="77777777" w:rsidR="003F477D" w:rsidRDefault="003F477D" w:rsidP="003F477D"/>
    <w:p w14:paraId="197835E9" w14:textId="77777777" w:rsidR="003F477D" w:rsidRPr="003F477D" w:rsidRDefault="003F477D" w:rsidP="003F477D"/>
    <w:p w14:paraId="33B8EAB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E877C8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205E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8BC4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B5EA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A563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9CB3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55A3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DF2BF0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97619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48FE99F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01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56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D6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42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7A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1EE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036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B35CB4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667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E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2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7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E2C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07F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C54A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B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C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4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6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9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D0F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14EC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7EAC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5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0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8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1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8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C4A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5176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686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A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E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9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7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F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EC0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64D1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FC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DCD8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69B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3EE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315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13F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640B4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A8FD1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401637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2E3CD5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1DAD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4773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F4DF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F627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1365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E698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1BE896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96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4E24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A3B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4F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17B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3C2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5759E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AAE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90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36D9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2890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5369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9E80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AB28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20B33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87C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B37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07F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7EA6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BCD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A1C1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EF80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232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C42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3DD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630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069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F44B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344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345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C33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285A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2D0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8F5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8CEA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CAE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155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55FE7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B4688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BDF00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51B0A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CC99B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8329C9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8ACFC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9E0074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00E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E08F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09C21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43F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9E19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A089D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3D3EB9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40209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EC04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4716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60AE4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D627A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6C0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2A1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4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ED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09F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A84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84166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BD48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A587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F5D22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0870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5C788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2C36E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C800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5B4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C2C6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3F31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5128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8ECF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AD91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C285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B78D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B525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7CFC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F230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2C1E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A39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0C97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4F3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335B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5395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9214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B1F64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E5AD4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172D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8E05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84DB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D4C9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E4257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21A9A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192E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1701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AFD0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CED3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8F0B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A98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47A0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EAEC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19D2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E56A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3A96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BF3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FFC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AD8A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B79A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1FA7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82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2354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6D05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88DF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DEDC8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6264F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B1FAE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8F228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9FB2E8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55BD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70B5C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8BE88C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349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4DE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B3FB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13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01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77985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1BDAB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C9225A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225D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91E1D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12B0C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AB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E346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15681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46F60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55835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82FB3D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CC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AB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9E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82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76D8D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3A79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1D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F5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44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865C3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6962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43E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FC4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B597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E824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8D9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380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128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A10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E6A2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8B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87F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C14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CDA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A45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54FD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1F8916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EE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9B4DB0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42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7BB4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973F2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EFB50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08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9B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6E851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5DD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4FCF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7BD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B420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F59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97BF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E73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F44E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20B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4B9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851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EAF8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34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F71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68E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0189F" w14:textId="77777777" w:rsidR="0000458C" w:rsidRDefault="0000458C" w:rsidP="0003344F">
      <w:pPr>
        <w:spacing w:after="0" w:line="240" w:lineRule="auto"/>
        <w:rPr>
          <w:szCs w:val="22"/>
        </w:rPr>
      </w:pPr>
    </w:p>
    <w:p w14:paraId="77FD52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0FE890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43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E7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2D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74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300B7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C6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D8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D6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A9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21384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346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394B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368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B30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BB86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782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D61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551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1C8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0EDF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F3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1A3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C8B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FC9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A6E43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38EF69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D93208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5D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B4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5F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54C727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48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58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38F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37535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CFE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F84E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E5F0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4A58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849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A27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375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094D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302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3E5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B8A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5643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C1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50E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BA3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6293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C59B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CBF0A8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63AD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D28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FA4FE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3E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740F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3B15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078768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8245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6C46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EA1A2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8854A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8A6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F90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D8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1D0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2C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724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FD77A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4C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B82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74D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8B7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76A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31E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46B4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E33A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480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3F0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3CDC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75A2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9C82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F456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4A3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408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1FB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12E1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08FE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565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4866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67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7C5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6E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F46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29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5A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71AE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B5F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BA2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DB82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05C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EEC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A005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EA59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EE6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2AE8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F2FB8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4CA0E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69F83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0974A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F4617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4BB53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7D76A3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41E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1690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7938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3754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41FF6A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324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80F1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6A7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C574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6150C4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94563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97C80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849D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ADD4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9BCC6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A08AA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AFE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505E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446E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4156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AFCC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496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3C9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EF55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A522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3419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BA99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F9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370E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3EE3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984B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C71A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F51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BDCD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8242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358B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5B3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074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4F36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F992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80E7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E8EDF5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27FF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B8FF5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1B7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B646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C990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CBE1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FCE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C86E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38C5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0C7F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7559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99B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907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9512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E96D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1F67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750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550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D885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73B5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FF5C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353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D0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097B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C57D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5F04A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09D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F7F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F2F6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3DC75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B8F8BB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46F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D3B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35D0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9818D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FEF9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A91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4ED9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2C8185" w14:textId="32C6D7FC" w:rsidR="0003344F" w:rsidRPr="003F477D" w:rsidRDefault="00D750C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718AD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E8CE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C2BE3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107F1D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8D57EE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E1F8BB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132F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BC05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C7DCF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EDC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00E4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4F7EF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1F5194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75E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801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323DD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1832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82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AA5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6B0EA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2814F1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5C378EC" w14:textId="77777777" w:rsidR="009F39E7" w:rsidRPr="009F39E7" w:rsidRDefault="009F39E7" w:rsidP="009F39E7"/>
    <w:p w14:paraId="1702DA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38B78E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F6EC23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B46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D7F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006D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A697B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1ED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98A28" w14:textId="43AB47BE" w:rsidR="0003344F" w:rsidRPr="003F477D" w:rsidRDefault="00FA403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2C611D2" w14:textId="11C6D695" w:rsidR="0003344F" w:rsidRPr="003F477D" w:rsidRDefault="00FA403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20</w:t>
            </w:r>
          </w:p>
        </w:tc>
      </w:tr>
      <w:tr w:rsidR="0003344F" w:rsidRPr="003F477D" w14:paraId="331F309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16BC3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4066EB" w14:textId="19E8AA39" w:rsidR="0003344F" w:rsidRPr="003F477D" w:rsidRDefault="00FA403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45</w:t>
            </w:r>
          </w:p>
        </w:tc>
        <w:tc>
          <w:tcPr>
            <w:tcW w:w="2405" w:type="dxa"/>
            <w:vAlign w:val="center"/>
          </w:tcPr>
          <w:p w14:paraId="59B941D3" w14:textId="29C3C23A" w:rsidR="0003344F" w:rsidRPr="003F477D" w:rsidRDefault="00FA403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7</w:t>
            </w:r>
          </w:p>
        </w:tc>
      </w:tr>
      <w:tr w:rsidR="0003344F" w:rsidRPr="003F477D" w14:paraId="7C8B182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98E5A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AE2F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5680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E76B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29FEC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2039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4958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2E8D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E31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81E205" w14:textId="5CA75B0D" w:rsidR="0003344F" w:rsidRPr="003F477D" w:rsidRDefault="00FA403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DC89CA7" w14:textId="244EA029" w:rsidR="0003344F" w:rsidRPr="003F477D" w:rsidRDefault="00FA403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37</w:t>
            </w:r>
          </w:p>
        </w:tc>
      </w:tr>
    </w:tbl>
    <w:p w14:paraId="18F3A75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667CFA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2CAA43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54C9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5A76B4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72C428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B62C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9ED2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6B97C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7A9B5D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B27E3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EA1780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8648C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1A403B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3061F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F9F4FC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165F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0EF7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0BB4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D21A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FF5F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0C658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B681DF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C50C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80E1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A62A9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601C0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C40DB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F21B6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FA047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451B6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D2B0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D1B4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FF79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F214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1ACB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E2A59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904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74AA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BB4FA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FCB2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62BD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41B2E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1C1FD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8482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F420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A04F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2384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9F38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55FE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E633B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FE452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AF14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5C0A1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A11D9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9D943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EF1FF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D5042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59FB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077F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A376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12D5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9AF5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DB6C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7361F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D46C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013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8E7A0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90B72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72AC8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F5DD2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8118F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9A7A15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ADA464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51F6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2B75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870674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373DD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14BAD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4B1BC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6F748D4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5DF38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05373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86CFA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20C3EA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66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E24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F3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729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7C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19C7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85E77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CA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D74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BAC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43D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B0B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A98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B239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0EA98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8AC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346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AA85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F44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291B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D6CC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1A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9207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2E0D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D737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C77E2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35E4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63367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72C0AE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648A50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A29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FFB82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FAF76B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0F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75B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69E66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EB9DA4A" w14:textId="77777777" w:rsidR="0005176E" w:rsidRPr="0005176E" w:rsidRDefault="0005176E" w:rsidP="0005176E">
      <w:pPr>
        <w:spacing w:after="0"/>
      </w:pPr>
    </w:p>
    <w:p w14:paraId="0AF7F1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85CBFC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B39B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20CD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F13EC3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934A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4683A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B35572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139102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5AB5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A89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47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493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2EE4D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2DA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E9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A8FE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54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FC73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D7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77A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F683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B80E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E9F0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7BA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594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D047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03B2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5F65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266D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D863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830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B142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7484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958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D872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6A968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C285D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EC328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B5BD0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D9ED3B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DDB0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7D0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F7F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3598A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BFE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BB0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FD2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BF28D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EA7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A4E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280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B27C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2BE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935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2B2B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FE886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D7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F7C1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7BF0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8D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73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3A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BB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D4B7D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45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0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E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B53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F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C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75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E8A0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C9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9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9D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1C3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3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D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64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F874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1A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57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CBC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636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DB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81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8C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D687D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2608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00F45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D12560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089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373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B848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C62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B70E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3</w:t>
            </w:r>
          </w:p>
        </w:tc>
      </w:tr>
      <w:tr w:rsidR="0003344F" w:rsidRPr="003F477D" w14:paraId="4F64BF0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7D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F7D4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DF5C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01C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E471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F0C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9E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067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702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85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A47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7C4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A7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502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C07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B2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7C4F8" w14:textId="495E2DB7" w:rsidR="0003344F" w:rsidRPr="003F477D" w:rsidRDefault="00FA403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</w:tr>
      <w:tr w:rsidR="0003344F" w:rsidRPr="003F477D" w14:paraId="6B6B58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6D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34B4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</w:t>
            </w:r>
          </w:p>
        </w:tc>
      </w:tr>
      <w:tr w:rsidR="0003344F" w:rsidRPr="003F477D" w14:paraId="506954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ED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108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5DF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83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6FA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AEC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0E8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BB27C" w14:textId="4762AFB4" w:rsidR="0003344F" w:rsidRPr="008B38E4" w:rsidRDefault="007B382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9</w:t>
            </w:r>
          </w:p>
        </w:tc>
      </w:tr>
    </w:tbl>
    <w:p w14:paraId="486219EC" w14:textId="77777777" w:rsidR="0003344F" w:rsidRDefault="0003344F" w:rsidP="0003344F">
      <w:pPr>
        <w:spacing w:after="0" w:line="240" w:lineRule="auto"/>
        <w:rPr>
          <w:szCs w:val="22"/>
        </w:rPr>
      </w:pPr>
    </w:p>
    <w:p w14:paraId="768961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61F18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7AF3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D49A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28BC1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6C3FC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946DFB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01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84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1AE94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10B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1D6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9CA2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AA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96A8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BF8D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D7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42F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5B4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68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76B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2F8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3E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095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766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4C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C6E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CB1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0E6C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21B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ED6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AE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7DA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523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511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B15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BE2F1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21D3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8B82A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C98F9D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9C18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3121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39296A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52A2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023B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6163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0134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1557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80CE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B46C7B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AAE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388E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8144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EEC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36B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1C8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A4E9EB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9C9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1AE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1C9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3D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2F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EC8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E7EA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B27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3C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99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9E1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C8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F10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B7EE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250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E6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35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0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B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0E9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B335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D51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BD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F7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40C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0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8B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95C6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78F3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CFF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919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EFE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7ABD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967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49099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8B9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10A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A19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D4A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D4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47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7F39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191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091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66F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91C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9AB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974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2770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6B2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90C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B7A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AE6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2AE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E25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E92D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0C2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8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45A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EE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8F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D8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5135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24C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698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2D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8DA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752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279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7C71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0206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730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D18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CE0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3A71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DBB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11F3B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6FF886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FFEF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5F04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D0FB2E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051C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EE76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07AF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B1F9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6C77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F904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EC0E06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F9C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E9E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E88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6E8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0F3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953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EE5AAE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E80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A07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2E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1EF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2B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5F1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4EF5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A4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A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60A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B2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7E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0FF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60EE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D29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E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7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43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A4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A4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77547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1FE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FE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24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D6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BD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F9E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71FC1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F66A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26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68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3A1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434E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1F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04186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06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59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A1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EB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5391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00B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B63C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289E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3D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D29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477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F4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D6E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B86E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ABD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FB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7D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BF0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DA4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F21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A2F7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C47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572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0C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7C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8D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57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DE79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C0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E65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059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604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95D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BA8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0986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EA1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C08D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FBBB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63FF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C43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E896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8795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7908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A35B5A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EF4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64C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D5C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DAB5F2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6F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E3C9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A87C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27BFE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6F2F7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DCF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832D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32C6F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66E4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51E2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79F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7087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7BA6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872F53" w14:textId="571E9AFD" w:rsidR="005E3B59" w:rsidRPr="003F477D" w:rsidRDefault="007B382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F738B" w14:textId="5B88DD47" w:rsidR="005E3B59" w:rsidRPr="003F477D" w:rsidRDefault="007B382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5E3B59" w:rsidRPr="003F477D" w14:paraId="78AC8F3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F8977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D7A978" w14:textId="239DD7C0" w:rsidR="005E3B59" w:rsidRPr="003F477D" w:rsidRDefault="007B382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8D1007" w14:textId="35DE8AC9" w:rsidR="005E3B59" w:rsidRPr="003F477D" w:rsidRDefault="007B382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</w:t>
            </w:r>
          </w:p>
        </w:tc>
      </w:tr>
      <w:tr w:rsidR="0003344F" w:rsidRPr="003F477D" w14:paraId="03CFA1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E4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59DC0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9F9C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F6643E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482D5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649DCC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F56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71F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535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0E514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A6AA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E9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87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A12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17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AA0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E5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EEDF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41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F46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B7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139C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8C1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A95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73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0BF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33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47F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D9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F9D4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E5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B1A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6A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C364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149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5ED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94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3789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BB5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CBF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04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1A59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6C8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9E2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F5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0623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AAB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4AC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8B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36CB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519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8284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36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268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EC9B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2DB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D9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2E7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D704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B9E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9B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096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55F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A6D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0E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D83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CC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350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BE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64F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864E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041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CE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116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D0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EDF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6D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13A61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7CDB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70AE73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5736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C43F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BAEE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488FC1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DA3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665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17D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BF85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B56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74E792" w14:textId="5DBBD913" w:rsidR="0003344F" w:rsidRPr="00504647" w:rsidRDefault="005160A2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49F49" w14:textId="0BE742AA" w:rsidR="0003344F" w:rsidRPr="003F477D" w:rsidRDefault="007B38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FA1C2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7C8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73AF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339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DA1B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0F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EC6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6F0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400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14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C07B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000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51A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C09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5ECF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24A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79F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74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DAF7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38D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C61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E11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D87DCB" w14:textId="0A83A617" w:rsidR="0003344F" w:rsidRPr="003F477D" w:rsidRDefault="005160A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EC1C5" w14:textId="750BB92C" w:rsidR="0003344F" w:rsidRPr="003F477D" w:rsidRDefault="007B38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56722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A472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C19CDA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2DFD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17D4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05F6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9560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703D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A53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59E34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32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47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2A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92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A8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67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E52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24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97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A5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C5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C8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4D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EC2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EF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1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C8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0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0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55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3029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E1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48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4D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74D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32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81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4687D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6D5EC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7E614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513A53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B8F4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519B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984A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C12294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7189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5F89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1EC67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BB0CEF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00F71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38AE295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503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714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CA65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6E5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D7C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49D9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6EE7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C678BC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7480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1F4AA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959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A632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E9B1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5BB6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79F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F97A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D3F1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17BA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323A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FED1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C2A3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F7E4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125E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B970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2413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695F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53AD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3541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1059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3C79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1156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257D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47E6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55EFE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6F63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9B071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1E8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AEF5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043E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DE4D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4581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E8C17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62BB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530F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EE81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F858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6B95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491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318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193F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B254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AA706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ABF6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0D2B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13A90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ECA6B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67F0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2E21E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B653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A7256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523E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70FC43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39D5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9113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549D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6D6F3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FF20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51C6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20AE0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1C05AD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9DB5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6C42C9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81D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ADE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A206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9B5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273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0AAB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C16E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1CC598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EFD5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2A194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2E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9A0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D90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1E9B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2D4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4D46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8AB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0CCE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BCA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E8BB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E6EA9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6462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36C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8C6A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CE22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4A01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514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4641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5889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AA8B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BF69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3051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BD39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1A954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29512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93FA2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E0F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F61C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AC9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6825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6A8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45E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C86E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7498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5886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2EA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E1E3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3FB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7B8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9E53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F001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E545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B0F47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36E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5BB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FCDFB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C409A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8127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E7CE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2B38DD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7A010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41A58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54E9F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A15E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2C3D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1D5B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5D3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F1DE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E59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15612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7D86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C6E5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B4D1B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813B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7378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8549A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B60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63CB86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27A6FA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E1B25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FEACED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D12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7F15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22B1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587945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DF9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E62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4F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7C3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A26C61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315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E7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B4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3A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63955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B1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190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1BD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402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94AF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661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F42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B2D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4A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B48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28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8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4E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22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4DA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94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AA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8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8D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840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6A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68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2E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22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758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EC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29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FC0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97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323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3B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55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F6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8B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110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09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E9A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A94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C6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266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6D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146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5C0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2E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904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81D5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E68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9A8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B23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5E2A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95F6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572F61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3EC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340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EAC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26C54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86F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51CC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ED9C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31FA3A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AD7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F4D7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B085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B1FF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4EE1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27D2FE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624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A9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EC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66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6D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87066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30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1B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9539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F92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086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EE3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18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C82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EB48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2E2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32E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F87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3D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864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347E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2B9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9E4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EE4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E5B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17F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F1518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0BF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15B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ED306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88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E007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82C9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3C7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BC6D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A56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7D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34A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832D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5A7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201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29B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42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A3B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8834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8C5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FBF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29B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104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8D1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CD02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D45B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7DE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13EA6C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92283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5A849B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EB2A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8B29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062C66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09D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858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3B5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DA368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123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80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32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F502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A6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0D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2D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3EB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D7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C5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D8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283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2A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C9E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51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6B2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FE1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576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02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10E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9F4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F7B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CE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E1B13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E57C512" w14:textId="77777777" w:rsidR="006B42EC" w:rsidRDefault="006B42EC" w:rsidP="006B42EC"/>
    <w:p w14:paraId="083031B0" w14:textId="77777777" w:rsidR="006B42EC" w:rsidRDefault="006B42EC" w:rsidP="006B42EC"/>
    <w:p w14:paraId="3BEEE103" w14:textId="77777777" w:rsidR="006B42EC" w:rsidRPr="006B42EC" w:rsidRDefault="006B42EC" w:rsidP="006B42EC"/>
    <w:p w14:paraId="563B13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B8DA66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A513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AEF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AE6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33A62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51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6B39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3655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CD87E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923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65A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91E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517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40E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6881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062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F6F5D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27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61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2A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5AD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1E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94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97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C3677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214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D4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A3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DA3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AB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90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48FA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8E95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72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D3D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28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378C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A06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EC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A2A9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AD7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DE1C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BDB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E4A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9AEC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B0D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092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2A83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2406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12FF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E69E1C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0EC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D29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F3D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A8DA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1199B5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A891B8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762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945F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F2E8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8407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EE0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CB6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247D9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F10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D0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A1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BF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AD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22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836130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F309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CA33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BDE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3E5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830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83D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03C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53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B6E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61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05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C3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5C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8DD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BD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081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C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00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19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4D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09C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233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9AA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A7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F1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4F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03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A59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4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580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1A9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61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DE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252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2A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611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AB1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105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75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3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4D4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38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380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73E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08AE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EB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E0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36D7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F5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566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9B1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ED8F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C0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1C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3916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13ED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D5A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5BF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65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5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2E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4D6C5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04138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DAD8E7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A3C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6F0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256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B6BF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EA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1B7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C62CA" w14:textId="1848D4C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796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28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32708" w14:textId="21DB8623" w:rsidR="0003344F" w:rsidRPr="003F477D" w:rsidRDefault="007B382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D31AD" w14:textId="75F255B5" w:rsidR="0003344F" w:rsidRPr="003F477D" w:rsidRDefault="007B382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2</w:t>
            </w:r>
          </w:p>
        </w:tc>
      </w:tr>
      <w:tr w:rsidR="0003344F" w:rsidRPr="003F477D" w14:paraId="7D3FA96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6D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429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885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5426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2D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3FA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645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5976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24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E24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1CD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9EFB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DF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ABC08" w14:textId="34AE381A" w:rsidR="0003344F" w:rsidRPr="003F477D" w:rsidRDefault="005160A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C4258" w14:textId="390D678B" w:rsidR="0003344F" w:rsidRPr="003F477D" w:rsidRDefault="007B382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C5510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E90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B82DA" w14:textId="07E2A4D7" w:rsidR="0003344F" w:rsidRPr="008F34F2" w:rsidRDefault="007B382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7D00A" w14:textId="29B4B5C2" w:rsidR="0003344F" w:rsidRPr="008F34F2" w:rsidRDefault="007B382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22</w:t>
            </w:r>
          </w:p>
        </w:tc>
      </w:tr>
    </w:tbl>
    <w:p w14:paraId="466A153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BBFC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4A9A2A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946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A10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31A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D2A1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D115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A9C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1E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2AE28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8D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AC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6C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1A5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96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96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C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22C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96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94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D1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3D5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F1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27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C2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398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8D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4F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52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0C5C4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3DDE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06F11F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636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597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F23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1C898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01A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6B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2D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5F89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7C3F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FE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21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D715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29B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55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0D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4857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758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BB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BD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7B04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59C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E7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0B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B566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E44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5A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A5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3391D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6FBB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6F48CC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447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6AC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8616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6CD244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9220C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AA7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0A1B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9F1C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E48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B4AD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3DEC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6074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979BF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F9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C1E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8D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56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6D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A0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50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29D8F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672A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0F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41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3E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735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90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28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9703C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48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4CF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FE16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A26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86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B723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C24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E70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AC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69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9C2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CA3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A9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92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1F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01E8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C6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F8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969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EE4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38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F9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8B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98B6A5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F5EF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9ABA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C681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1055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1647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BC07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423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9F93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6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D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15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12E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2F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4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7E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C5092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B8C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D6D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D32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7BEB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CDD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13C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D77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B0CC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3B3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9DB7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627C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096D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7B3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0AA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531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0E0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FF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41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BD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2C0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8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B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CB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79E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AB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2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9D1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62E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3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4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62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6E3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36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BD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28F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79B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A1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6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02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751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3E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44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5FF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9EC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AB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1F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C5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00BBF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C386E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F956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96CC30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AA70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5F1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F31AB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2DE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FF05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3E7F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7991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912C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2F73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2DBF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61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F1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B7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F46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F67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5E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FD28A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6B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D50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91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D7C4" w14:textId="028652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2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902CD" w14:textId="69A1E2CA" w:rsidR="0003344F" w:rsidRPr="003F477D" w:rsidRDefault="005160A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7BA5C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D284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B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A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F6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4E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2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D55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A3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A1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DE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8AEF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44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5D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4F67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CA6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63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46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D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3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22C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F189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11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06D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92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63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86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5F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97FB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EB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5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C0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ED3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5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6B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BCC5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64F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032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41F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A09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B1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E9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C36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BE6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A5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65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DC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91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26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12C0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22B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9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C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1F7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E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94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F361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B2BC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B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9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A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D6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60B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9B9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C3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84F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84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148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82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3BD16" w14:textId="7517312A" w:rsidR="0003344F" w:rsidRPr="003F477D" w:rsidRDefault="005160A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</w:t>
            </w:r>
          </w:p>
        </w:tc>
      </w:tr>
      <w:tr w:rsidR="0003344F" w:rsidRPr="003F477D" w14:paraId="5544739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03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8B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AB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EF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8A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BF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93E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3F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7C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D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C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1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77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5CA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EE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6FAA" w14:textId="2CC4EE49" w:rsidR="0003344F" w:rsidRPr="003F477D" w:rsidRDefault="007B382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83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A4A4C" w14:textId="4F52B267" w:rsidR="0003344F" w:rsidRPr="003F477D" w:rsidRDefault="00EF6F5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13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A24E2" w14:textId="1EF69C8F" w:rsidR="0003344F" w:rsidRPr="003F477D" w:rsidRDefault="00EF6F5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7</w:t>
            </w:r>
          </w:p>
        </w:tc>
      </w:tr>
      <w:tr w:rsidR="0003344F" w:rsidRPr="003F477D" w14:paraId="55EFC4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430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15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B3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CF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F8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DB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C7A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5A6B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C907D8" w14:textId="7B341028" w:rsidR="0003344F" w:rsidRPr="003F477D" w:rsidRDefault="00EF6F5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3EB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47C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7D8A5E" w14:textId="175CBC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321A02" w14:textId="7BD7010F" w:rsidR="0003344F" w:rsidRPr="003F477D" w:rsidRDefault="00EF6F5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</w:tr>
      <w:tr w:rsidR="0003344F" w:rsidRPr="003F477D" w14:paraId="1291E8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DB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1C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C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3F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1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26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1F36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40B9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CB4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1E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880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6E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CB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73882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83B93B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F69170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DBE5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D30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A1EAB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477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A3AA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9E75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E104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2B1A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55EC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2477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60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B4F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DA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07B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E2F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C6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56470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7E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0851B" w14:textId="049D8F0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60A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F1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9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6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D6206" w14:textId="652BB05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60A2">
              <w:rPr>
                <w:szCs w:val="22"/>
              </w:rPr>
              <w:t>5000</w:t>
            </w:r>
          </w:p>
        </w:tc>
      </w:tr>
      <w:tr w:rsidR="0003344F" w:rsidRPr="003F477D" w14:paraId="347BE21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1043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B4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78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6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2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0B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DA7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C8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9B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D2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D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38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3F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ADC7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98F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7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1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96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13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10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8C5A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7A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06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87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98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99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2B28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B31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973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E67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318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FE8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7E5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0395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7F3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1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44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0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62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4978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577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C3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CCA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3C9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B4D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DE96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9663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51E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6E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2E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C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43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74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320F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A367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E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3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2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DC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ED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044C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50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A3FE" w14:textId="79DECC1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60A2">
              <w:rPr>
                <w:szCs w:val="22"/>
              </w:rPr>
              <w:t>1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E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2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0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7EB07" w14:textId="3C0726D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60A2">
              <w:rPr>
                <w:szCs w:val="22"/>
              </w:rPr>
              <w:t>1074</w:t>
            </w:r>
          </w:p>
        </w:tc>
      </w:tr>
      <w:tr w:rsidR="0003344F" w:rsidRPr="003F477D" w14:paraId="4421B5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B9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1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6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A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1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D6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E04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EC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34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3B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99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D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C9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E3B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42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C8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A5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7B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EA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63EA6" w14:textId="0ED47AC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C46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1E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3EE24" w14:textId="45D3794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B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0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14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4D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08E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DA153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6BA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F69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8DB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D27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927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ED2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18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7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BB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C2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1E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EE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189C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BC9C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B80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A0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5F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45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1C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EEE82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F4D636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BF40" w14:textId="77777777" w:rsidR="0089599E" w:rsidRDefault="0089599E" w:rsidP="00107589">
      <w:pPr>
        <w:spacing w:after="0" w:line="240" w:lineRule="auto"/>
      </w:pPr>
      <w:r>
        <w:separator/>
      </w:r>
    </w:p>
  </w:endnote>
  <w:endnote w:type="continuationSeparator" w:id="0">
    <w:p w14:paraId="72F65674" w14:textId="77777777" w:rsidR="0089599E" w:rsidRDefault="008959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5CDC" w14:textId="77777777" w:rsidR="00D750CA" w:rsidRPr="00981468" w:rsidRDefault="00D750C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0765" w14:textId="77777777" w:rsidR="0089599E" w:rsidRDefault="0089599E" w:rsidP="00107589">
      <w:pPr>
        <w:spacing w:after="0" w:line="240" w:lineRule="auto"/>
      </w:pPr>
      <w:r>
        <w:separator/>
      </w:r>
    </w:p>
  </w:footnote>
  <w:footnote w:type="continuationSeparator" w:id="0">
    <w:p w14:paraId="48A79528" w14:textId="77777777" w:rsidR="0089599E" w:rsidRDefault="008959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750CA" w:rsidRPr="003F477D" w14:paraId="09D8295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06174C" w14:textId="77777777" w:rsidR="00D750CA" w:rsidRPr="003F477D" w:rsidRDefault="00D750C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7B8711C" w14:textId="77777777" w:rsidR="00D750CA" w:rsidRPr="003F477D" w:rsidRDefault="00D750C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142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51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4B6FD92" w14:textId="77777777" w:rsidR="00D750CA" w:rsidRPr="004268D2" w:rsidRDefault="00D750CA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4A77" w14:textId="77777777" w:rsidR="00D750CA" w:rsidRPr="004268D2" w:rsidRDefault="00D750C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7888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5899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688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60A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3825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1BD7"/>
    <w:rsid w:val="008875A1"/>
    <w:rsid w:val="00891F08"/>
    <w:rsid w:val="00892E5D"/>
    <w:rsid w:val="0089599E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358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50CA"/>
    <w:rsid w:val="00D9007D"/>
    <w:rsid w:val="00DB1EA0"/>
    <w:rsid w:val="00DB5F5E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6F57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4033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A4A26"/>
  <w15:docId w15:val="{A4429285-F92D-4FE3-91F3-737D2998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14</Words>
  <Characters>2630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lana Chybová</cp:lastModifiedBy>
  <cp:revision>2</cp:revision>
  <cp:lastPrinted>2021-03-07T12:41:00Z</cp:lastPrinted>
  <dcterms:created xsi:type="dcterms:W3CDTF">2022-02-14T17:21:00Z</dcterms:created>
  <dcterms:modified xsi:type="dcterms:W3CDTF">2022-02-14T17:21:00Z</dcterms:modified>
</cp:coreProperties>
</file>